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43" w:rsidRPr="007D498A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</w:pPr>
    </w:p>
    <w:p w:rsidR="001B0043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EC4C5D" w:rsidRDefault="00735448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30511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7D498A" w:rsidRPr="00EC4C5D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735448" w:rsidRPr="000A7480" w:rsidRDefault="00735448" w:rsidP="00D56AAE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230511">
        <w:rPr>
          <w:spacing w:val="-9"/>
        </w:rPr>
        <w:t>1</w:t>
      </w:r>
      <w:r w:rsidR="007D498A" w:rsidRPr="007D498A">
        <w:rPr>
          <w:spacing w:val="-9"/>
        </w:rPr>
        <w:t>4</w:t>
      </w:r>
      <w:r w:rsidRPr="000A7480">
        <w:rPr>
          <w:spacing w:val="-9"/>
        </w:rPr>
        <w:t>.</w:t>
      </w:r>
      <w:r w:rsidR="00230511">
        <w:rPr>
          <w:spacing w:val="-9"/>
        </w:rPr>
        <w:t>0</w:t>
      </w:r>
      <w:r w:rsidR="00C949B1" w:rsidRPr="000A7480">
        <w:rPr>
          <w:spacing w:val="-9"/>
        </w:rPr>
        <w:t>2</w:t>
      </w:r>
      <w:r w:rsidRPr="000A7480">
        <w:rPr>
          <w:spacing w:val="-9"/>
        </w:rPr>
        <w:t>.201</w:t>
      </w:r>
      <w:r w:rsidR="00230511">
        <w:rPr>
          <w:spacing w:val="-9"/>
        </w:rPr>
        <w:t>8</w:t>
      </w:r>
      <w:r w:rsidRPr="000A7480">
        <w:rPr>
          <w:spacing w:val="-9"/>
        </w:rPr>
        <w:t xml:space="preserve"> г.,  1</w:t>
      </w:r>
      <w:r w:rsidR="007D498A" w:rsidRPr="00404D3D">
        <w:rPr>
          <w:spacing w:val="-9"/>
        </w:rPr>
        <w:t>4</w:t>
      </w:r>
      <w:r w:rsidRPr="000A7480">
        <w:rPr>
          <w:spacing w:val="-9"/>
        </w:rPr>
        <w:t xml:space="preserve"> ч. </w:t>
      </w:r>
      <w:r w:rsidR="0018443A" w:rsidRPr="000A7480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D56AAE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D56AAE">
      <w:pPr>
        <w:ind w:left="-284" w:right="-284"/>
        <w:jc w:val="both"/>
        <w:rPr>
          <w:b/>
          <w:bCs/>
          <w:sz w:val="16"/>
          <w:szCs w:val="16"/>
        </w:rPr>
      </w:pPr>
    </w:p>
    <w:p w:rsidR="00735448" w:rsidRPr="000A7480" w:rsidRDefault="00735448" w:rsidP="00D56AAE">
      <w:pPr>
        <w:ind w:left="-284" w:right="-284"/>
        <w:jc w:val="both"/>
        <w:rPr>
          <w:b/>
          <w:bCs/>
          <w:color w:val="000000"/>
          <w:sz w:val="16"/>
          <w:szCs w:val="16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  <w:u w:val="single"/>
        </w:rPr>
      </w:pPr>
      <w:r w:rsidRPr="001B0043">
        <w:rPr>
          <w:sz w:val="28"/>
          <w:szCs w:val="28"/>
        </w:rPr>
        <w:t>Председатель заседания: Н.В. Воронов.</w:t>
      </w: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Секретарь: С.В. Шевченко.</w:t>
      </w:r>
    </w:p>
    <w:p w:rsidR="00735448" w:rsidRPr="001B0043" w:rsidRDefault="00735448" w:rsidP="00D56AAE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9A7609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1B0043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1B0043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Default="00735448" w:rsidP="00841541">
            <w:pPr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1B0043" w:rsidRDefault="00FC00F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sz w:val="28"/>
                <w:szCs w:val="28"/>
              </w:rPr>
              <w:t>Ломакин Ю.В.</w:t>
            </w:r>
            <w:r w:rsidRPr="001B0043">
              <w:rPr>
                <w:sz w:val="28"/>
                <w:szCs w:val="28"/>
              </w:rPr>
              <w:tab/>
              <w:t xml:space="preserve">   - директор ООО «Устой-М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1B0043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1B0043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1B0043" w:rsidTr="00816E37">
        <w:trPr>
          <w:trHeight w:val="59"/>
        </w:trPr>
        <w:tc>
          <w:tcPr>
            <w:tcW w:w="9855" w:type="dxa"/>
          </w:tcPr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1B0043" w:rsidRDefault="00735448" w:rsidP="001112ED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r w:rsidRPr="001B0043">
        <w:rPr>
          <w:color w:val="000000"/>
          <w:sz w:val="28"/>
          <w:szCs w:val="28"/>
        </w:rPr>
        <w:t>Присутствуют приглашенные:</w:t>
      </w:r>
    </w:p>
    <w:p w:rsidR="00CF7113" w:rsidRPr="001B0043" w:rsidRDefault="00CF7113" w:rsidP="0084154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1B0043">
        <w:rPr>
          <w:color w:val="000000"/>
          <w:sz w:val="28"/>
          <w:szCs w:val="28"/>
        </w:rPr>
        <w:t>Старов</w:t>
      </w:r>
      <w:proofErr w:type="spellEnd"/>
      <w:r w:rsidRPr="001B0043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1B0043" w:rsidRDefault="00EF13A5" w:rsidP="00841541">
      <w:pPr>
        <w:ind w:left="-284"/>
        <w:jc w:val="both"/>
        <w:rPr>
          <w:color w:val="000000"/>
          <w:sz w:val="28"/>
          <w:szCs w:val="28"/>
        </w:rPr>
      </w:pPr>
      <w:r w:rsidRPr="001B0043">
        <w:rPr>
          <w:sz w:val="28"/>
          <w:szCs w:val="28"/>
        </w:rPr>
        <w:t xml:space="preserve">Новикова Н.И. – </w:t>
      </w:r>
      <w:r w:rsidR="00CF7113" w:rsidRPr="001B0043">
        <w:rPr>
          <w:sz w:val="28"/>
          <w:szCs w:val="28"/>
        </w:rPr>
        <w:t>заместитель</w:t>
      </w:r>
      <w:r w:rsidR="00F12635" w:rsidRPr="001B0043">
        <w:rPr>
          <w:sz w:val="28"/>
          <w:szCs w:val="28"/>
        </w:rPr>
        <w:t xml:space="preserve"> президента</w:t>
      </w:r>
      <w:r w:rsidR="00CF7113" w:rsidRPr="001B0043">
        <w:rPr>
          <w:sz w:val="28"/>
          <w:szCs w:val="28"/>
        </w:rPr>
        <w:t xml:space="preserve"> – начальника отдела контроля </w:t>
      </w:r>
      <w:r w:rsidR="00F12635" w:rsidRPr="001B0043">
        <w:rPr>
          <w:sz w:val="28"/>
          <w:szCs w:val="28"/>
        </w:rPr>
        <w:t>Союза строителей Камчатки</w:t>
      </w:r>
      <w:r w:rsidRPr="001B0043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1B0043" w:rsidTr="00E925A0">
        <w:trPr>
          <w:trHeight w:val="282"/>
        </w:trPr>
        <w:tc>
          <w:tcPr>
            <w:tcW w:w="9504" w:type="dxa"/>
          </w:tcPr>
          <w:p w:rsidR="00735448" w:rsidRPr="001B0043" w:rsidRDefault="00735448" w:rsidP="00D56AAE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1B0043" w:rsidRDefault="00735448" w:rsidP="001112ED">
      <w:pPr>
        <w:suppressAutoHyphens w:val="0"/>
        <w:spacing w:line="276" w:lineRule="auto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1B0043">
        <w:rPr>
          <w:color w:val="000000"/>
          <w:sz w:val="28"/>
          <w:szCs w:val="28"/>
        </w:rPr>
        <w:t>ПОВЕСТКА ЗАСЕДАНИЯ:</w:t>
      </w:r>
    </w:p>
    <w:p w:rsidR="004436A2" w:rsidRPr="001B0043" w:rsidRDefault="00230511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465E3C" w:rsidRPr="001B0043">
        <w:rPr>
          <w:rFonts w:eastAsia="Arial Unicode MS"/>
          <w:kern w:val="1"/>
          <w:sz w:val="28"/>
          <w:szCs w:val="28"/>
        </w:rPr>
        <w:t xml:space="preserve">. </w:t>
      </w:r>
      <w:r w:rsidR="004436A2" w:rsidRPr="001B0043">
        <w:rPr>
          <w:rFonts w:eastAsia="Arial Unicode MS"/>
          <w:kern w:val="1"/>
          <w:sz w:val="28"/>
          <w:szCs w:val="28"/>
        </w:rPr>
        <w:t>О приеме в члены Союза строителей Камчатки.</w:t>
      </w:r>
    </w:p>
    <w:p w:rsidR="00465E3C" w:rsidRDefault="009A7609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="00465E3C" w:rsidRPr="001B0043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841541" w:rsidRDefault="00404D3D" w:rsidP="0084154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404D3D">
        <w:rPr>
          <w:rFonts w:eastAsia="Arial Unicode MS"/>
          <w:kern w:val="1"/>
          <w:sz w:val="28"/>
          <w:szCs w:val="28"/>
        </w:rPr>
        <w:t>2</w:t>
      </w:r>
      <w:r w:rsidR="007966F4" w:rsidRPr="001B0043">
        <w:rPr>
          <w:rFonts w:eastAsia="Arial Unicode MS"/>
          <w:kern w:val="1"/>
          <w:sz w:val="28"/>
          <w:szCs w:val="28"/>
        </w:rPr>
        <w:t xml:space="preserve">. </w:t>
      </w:r>
      <w:r w:rsidR="00B63372">
        <w:rPr>
          <w:rFonts w:eastAsia="Arial Unicode MS"/>
          <w:kern w:val="1"/>
          <w:sz w:val="28"/>
          <w:szCs w:val="28"/>
        </w:rPr>
        <w:t>О</w:t>
      </w:r>
      <w:r>
        <w:rPr>
          <w:rFonts w:eastAsia="Arial Unicode MS"/>
          <w:kern w:val="1"/>
          <w:sz w:val="28"/>
          <w:szCs w:val="28"/>
        </w:rPr>
        <w:t>б утверждении</w:t>
      </w:r>
      <w:r w:rsidR="007966F4" w:rsidRPr="001B0043">
        <w:rPr>
          <w:rFonts w:eastAsia="Arial Unicode MS"/>
          <w:kern w:val="1"/>
          <w:sz w:val="28"/>
          <w:szCs w:val="28"/>
        </w:rPr>
        <w:t xml:space="preserve"> кандидатов, рекомендуемых для исключения из членов Союза строителей Камчатки на очередном ежегодном Общем собрании членов </w:t>
      </w:r>
    </w:p>
    <w:p w:rsidR="007966F4" w:rsidRPr="001B0043" w:rsidRDefault="007966F4" w:rsidP="003A35D7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Союза строителей Камчатки.</w:t>
      </w:r>
    </w:p>
    <w:p w:rsidR="007966F4" w:rsidRDefault="009A7609" w:rsidP="003A35D7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="007966F4" w:rsidRPr="001B0043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 w:rsidR="007966F4" w:rsidRPr="001B0043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7966F4" w:rsidRPr="001B0043">
        <w:rPr>
          <w:rFonts w:eastAsia="Arial Unicode MS"/>
          <w:kern w:val="1"/>
          <w:sz w:val="28"/>
          <w:szCs w:val="28"/>
        </w:rPr>
        <w:t xml:space="preserve"> Г.Н.</w:t>
      </w:r>
    </w:p>
    <w:p w:rsidR="00186BB4" w:rsidRPr="00186BB4" w:rsidRDefault="00186BB4" w:rsidP="00186BB4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Pr="00186BB4">
        <w:rPr>
          <w:rFonts w:eastAsia="Arial Unicode MS"/>
          <w:kern w:val="1"/>
          <w:sz w:val="28"/>
          <w:szCs w:val="28"/>
        </w:rPr>
        <w:t>О</w:t>
      </w:r>
      <w:r>
        <w:rPr>
          <w:rFonts w:eastAsia="Arial Unicode MS"/>
          <w:kern w:val="1"/>
          <w:sz w:val="28"/>
          <w:szCs w:val="28"/>
        </w:rPr>
        <w:t>б утверждении</w:t>
      </w:r>
      <w:r w:rsidRPr="00186BB4">
        <w:rPr>
          <w:rFonts w:eastAsia="Arial Unicode MS"/>
          <w:kern w:val="1"/>
          <w:sz w:val="28"/>
          <w:szCs w:val="28"/>
        </w:rPr>
        <w:t xml:space="preserve"> </w:t>
      </w:r>
      <w:r w:rsidR="009D2C32">
        <w:rPr>
          <w:rFonts w:eastAsia="Arial Unicode MS"/>
          <w:kern w:val="1"/>
          <w:sz w:val="28"/>
          <w:szCs w:val="28"/>
        </w:rPr>
        <w:t xml:space="preserve">Большого зала Правительства Камчатского края </w:t>
      </w:r>
      <w:r w:rsidRPr="00186BB4">
        <w:rPr>
          <w:rFonts w:eastAsia="Arial Unicode MS"/>
          <w:kern w:val="1"/>
          <w:sz w:val="28"/>
          <w:szCs w:val="28"/>
        </w:rPr>
        <w:t>мест</w:t>
      </w:r>
      <w:r w:rsidR="009D2C32">
        <w:rPr>
          <w:rFonts w:eastAsia="Arial Unicode MS"/>
          <w:kern w:val="1"/>
          <w:sz w:val="28"/>
          <w:szCs w:val="28"/>
        </w:rPr>
        <w:t>ом</w:t>
      </w:r>
      <w:r w:rsidRPr="00186BB4">
        <w:rPr>
          <w:rFonts w:eastAsia="Arial Unicode MS"/>
          <w:kern w:val="1"/>
          <w:sz w:val="28"/>
          <w:szCs w:val="28"/>
        </w:rPr>
        <w:t xml:space="preserve"> проведения очередного ежегодного Общего собрания членов</w:t>
      </w:r>
      <w:r>
        <w:rPr>
          <w:rFonts w:eastAsia="Arial Unicode MS"/>
          <w:kern w:val="1"/>
          <w:sz w:val="28"/>
          <w:szCs w:val="28"/>
        </w:rPr>
        <w:t xml:space="preserve"> Союза строителей Камчатки, </w:t>
      </w:r>
      <w:r w:rsidR="009D2C32">
        <w:rPr>
          <w:rFonts w:eastAsia="Arial Unicode MS"/>
          <w:kern w:val="1"/>
          <w:sz w:val="28"/>
          <w:szCs w:val="28"/>
        </w:rPr>
        <w:t xml:space="preserve">назначенного </w:t>
      </w:r>
      <w:bookmarkStart w:id="0" w:name="_GoBack"/>
      <w:bookmarkEnd w:id="0"/>
      <w:r>
        <w:rPr>
          <w:rFonts w:eastAsia="Arial Unicode MS"/>
          <w:kern w:val="1"/>
          <w:sz w:val="28"/>
          <w:szCs w:val="28"/>
        </w:rPr>
        <w:t>на 15</w:t>
      </w:r>
      <w:r w:rsidRPr="00186BB4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марта</w:t>
      </w:r>
      <w:r w:rsidRPr="00186BB4">
        <w:rPr>
          <w:rFonts w:eastAsia="Arial Unicode MS"/>
          <w:kern w:val="1"/>
          <w:sz w:val="28"/>
          <w:szCs w:val="28"/>
        </w:rPr>
        <w:t xml:space="preserve"> 201</w:t>
      </w:r>
      <w:r>
        <w:rPr>
          <w:rFonts w:eastAsia="Arial Unicode MS"/>
          <w:kern w:val="1"/>
          <w:sz w:val="28"/>
          <w:szCs w:val="28"/>
        </w:rPr>
        <w:t>8</w:t>
      </w:r>
      <w:r w:rsidRPr="00186BB4">
        <w:rPr>
          <w:rFonts w:eastAsia="Arial Unicode MS"/>
          <w:kern w:val="1"/>
          <w:sz w:val="28"/>
          <w:szCs w:val="28"/>
        </w:rPr>
        <w:t xml:space="preserve"> г. </w:t>
      </w:r>
    </w:p>
    <w:p w:rsidR="00186BB4" w:rsidRPr="001B0043" w:rsidRDefault="00186BB4" w:rsidP="00186BB4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186BB4">
        <w:rPr>
          <w:rFonts w:eastAsia="Arial Unicode MS"/>
          <w:kern w:val="1"/>
          <w:sz w:val="28"/>
          <w:szCs w:val="28"/>
        </w:rPr>
        <w:t xml:space="preserve">Докладчик </w:t>
      </w:r>
      <w:proofErr w:type="spellStart"/>
      <w:r w:rsidRPr="00186BB4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186BB4">
        <w:rPr>
          <w:rFonts w:eastAsia="Arial Unicode MS"/>
          <w:kern w:val="1"/>
          <w:sz w:val="28"/>
          <w:szCs w:val="28"/>
        </w:rPr>
        <w:t xml:space="preserve"> Г.Н.</w:t>
      </w:r>
    </w:p>
    <w:p w:rsidR="00F70CE8" w:rsidRPr="001B0043" w:rsidRDefault="00186BB4" w:rsidP="003A35D7">
      <w:pPr>
        <w:suppressAutoHyphens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113" w:rsidRPr="001B0043">
        <w:rPr>
          <w:sz w:val="28"/>
          <w:szCs w:val="28"/>
        </w:rPr>
        <w:t xml:space="preserve">. </w:t>
      </w:r>
      <w:r w:rsidR="00413B74">
        <w:rPr>
          <w:sz w:val="28"/>
          <w:szCs w:val="28"/>
        </w:rPr>
        <w:t>Разное</w:t>
      </w:r>
    </w:p>
    <w:p w:rsidR="00186BB4" w:rsidRDefault="009A7609" w:rsidP="00E00767">
      <w:pPr>
        <w:suppressAutoHyphens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0CE8" w:rsidRPr="001B0043">
        <w:rPr>
          <w:sz w:val="28"/>
          <w:szCs w:val="28"/>
        </w:rPr>
        <w:t xml:space="preserve">Докладчик </w:t>
      </w:r>
      <w:proofErr w:type="spellStart"/>
      <w:r w:rsidR="00F70CE8" w:rsidRPr="001B0043">
        <w:rPr>
          <w:sz w:val="28"/>
          <w:szCs w:val="28"/>
        </w:rPr>
        <w:t>Старов</w:t>
      </w:r>
      <w:proofErr w:type="spellEnd"/>
      <w:r w:rsidR="00F70CE8" w:rsidRPr="001B0043">
        <w:rPr>
          <w:sz w:val="28"/>
          <w:szCs w:val="28"/>
        </w:rPr>
        <w:t xml:space="preserve"> Г.Н.</w:t>
      </w:r>
    </w:p>
    <w:p w:rsidR="00C949B1" w:rsidRPr="00E00767" w:rsidRDefault="009360B7" w:rsidP="00E00767">
      <w:pPr>
        <w:suppressAutoHyphens w:val="0"/>
        <w:ind w:lef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83607" w:rsidRPr="001B0043" w:rsidRDefault="00283607" w:rsidP="003A35D7">
      <w:pPr>
        <w:pBdr>
          <w:bottom w:val="single" w:sz="4" w:space="1" w:color="auto"/>
        </w:pBdr>
        <w:suppressAutoHyphens w:val="0"/>
        <w:ind w:left="-284"/>
        <w:jc w:val="both"/>
        <w:rPr>
          <w:rFonts w:eastAsia="Arial Unicode MS"/>
          <w:kern w:val="28"/>
          <w:sz w:val="28"/>
          <w:szCs w:val="28"/>
        </w:rPr>
      </w:pPr>
    </w:p>
    <w:p w:rsidR="00735448" w:rsidRDefault="00735448" w:rsidP="003A35D7">
      <w:pPr>
        <w:ind w:left="-284" w:hanging="567"/>
        <w:rPr>
          <w:kern w:val="28"/>
          <w:sz w:val="28"/>
        </w:rPr>
      </w:pPr>
      <w:r w:rsidRPr="001B0043">
        <w:rPr>
          <w:kern w:val="28"/>
          <w:sz w:val="28"/>
        </w:rPr>
        <w:t xml:space="preserve">       </w:t>
      </w:r>
    </w:p>
    <w:p w:rsidR="004436A2" w:rsidRPr="009A7609" w:rsidRDefault="00636A10" w:rsidP="003A35D7">
      <w:pPr>
        <w:ind w:left="-284" w:right="-6"/>
        <w:jc w:val="both"/>
        <w:rPr>
          <w:sz w:val="28"/>
          <w:szCs w:val="28"/>
        </w:rPr>
      </w:pPr>
      <w:r w:rsidRPr="002E5D84">
        <w:rPr>
          <w:sz w:val="28"/>
          <w:szCs w:val="28"/>
        </w:rPr>
        <w:t>1</w:t>
      </w:r>
      <w:r w:rsidR="00465E3C" w:rsidRPr="002E5D84">
        <w:rPr>
          <w:sz w:val="28"/>
          <w:szCs w:val="28"/>
        </w:rPr>
        <w:t xml:space="preserve">. </w:t>
      </w:r>
      <w:r w:rsidR="004436A2" w:rsidRPr="009A7609">
        <w:rPr>
          <w:sz w:val="28"/>
          <w:szCs w:val="28"/>
        </w:rPr>
        <w:t xml:space="preserve">Новикову Н.И. о </w:t>
      </w:r>
      <w:proofErr w:type="gramStart"/>
      <w:r w:rsidR="004436A2" w:rsidRPr="009A7609">
        <w:rPr>
          <w:sz w:val="28"/>
          <w:szCs w:val="28"/>
        </w:rPr>
        <w:t>поступивш</w:t>
      </w:r>
      <w:r w:rsidR="00FA6093">
        <w:rPr>
          <w:sz w:val="28"/>
          <w:szCs w:val="28"/>
        </w:rPr>
        <w:t>ем</w:t>
      </w:r>
      <w:r w:rsidR="004436A2" w:rsidRPr="009A7609">
        <w:rPr>
          <w:sz w:val="28"/>
          <w:szCs w:val="28"/>
        </w:rPr>
        <w:t xml:space="preserve">  заявлени</w:t>
      </w:r>
      <w:r w:rsidR="00FA6093">
        <w:rPr>
          <w:sz w:val="28"/>
          <w:szCs w:val="28"/>
        </w:rPr>
        <w:t>и</w:t>
      </w:r>
      <w:proofErr w:type="gramEnd"/>
      <w:r w:rsidR="00FA6093">
        <w:rPr>
          <w:sz w:val="28"/>
          <w:szCs w:val="28"/>
        </w:rPr>
        <w:t xml:space="preserve"> </w:t>
      </w:r>
      <w:r w:rsidR="004436A2" w:rsidRPr="009A7609">
        <w:rPr>
          <w:sz w:val="28"/>
          <w:szCs w:val="28"/>
        </w:rPr>
        <w:t xml:space="preserve">от  </w:t>
      </w:r>
    </w:p>
    <w:p w:rsidR="002A47DF" w:rsidRPr="009A7609" w:rsidRDefault="004436A2" w:rsidP="003A35D7">
      <w:pPr>
        <w:ind w:left="-284" w:right="-6" w:firstLine="284"/>
        <w:jc w:val="both"/>
        <w:rPr>
          <w:sz w:val="28"/>
          <w:szCs w:val="28"/>
        </w:rPr>
      </w:pPr>
      <w:r w:rsidRPr="009A7609">
        <w:rPr>
          <w:sz w:val="28"/>
          <w:szCs w:val="28"/>
        </w:rPr>
        <w:t xml:space="preserve">    </w:t>
      </w:r>
      <w:r w:rsidR="002A47DF" w:rsidRPr="009A7609">
        <w:rPr>
          <w:sz w:val="28"/>
          <w:szCs w:val="28"/>
        </w:rPr>
        <w:t>общества с ограниченной ответственностью «</w:t>
      </w:r>
      <w:proofErr w:type="spellStart"/>
      <w:r w:rsidR="00EC4C5D" w:rsidRPr="009A7609">
        <w:rPr>
          <w:sz w:val="28"/>
          <w:szCs w:val="28"/>
        </w:rPr>
        <w:t>СпецГидроСтрой</w:t>
      </w:r>
      <w:proofErr w:type="spellEnd"/>
      <w:r w:rsidR="00EC4C5D" w:rsidRPr="009A7609">
        <w:rPr>
          <w:sz w:val="28"/>
          <w:szCs w:val="28"/>
        </w:rPr>
        <w:t xml:space="preserve"> ДВ</w:t>
      </w:r>
      <w:r w:rsidR="002A47DF" w:rsidRPr="009A7609">
        <w:rPr>
          <w:sz w:val="28"/>
          <w:szCs w:val="28"/>
        </w:rPr>
        <w:t>» (ИНН 4101</w:t>
      </w:r>
      <w:r w:rsidR="00EC4C5D" w:rsidRPr="009A7609">
        <w:rPr>
          <w:sz w:val="28"/>
          <w:szCs w:val="28"/>
        </w:rPr>
        <w:t>097081</w:t>
      </w:r>
      <w:r w:rsidR="002A47DF" w:rsidRPr="009A7609">
        <w:rPr>
          <w:sz w:val="28"/>
          <w:szCs w:val="28"/>
        </w:rPr>
        <w:t>, ОГРН 10</w:t>
      </w:r>
      <w:r w:rsidR="00EC4C5D" w:rsidRPr="009A7609">
        <w:rPr>
          <w:sz w:val="28"/>
          <w:szCs w:val="28"/>
        </w:rPr>
        <w:t>44100651902</w:t>
      </w:r>
      <w:r w:rsidR="00D679E7">
        <w:rPr>
          <w:sz w:val="28"/>
          <w:szCs w:val="28"/>
        </w:rPr>
        <w:t>),</w:t>
      </w:r>
      <w:r w:rsidR="002A47DF" w:rsidRPr="009A7609">
        <w:rPr>
          <w:sz w:val="28"/>
          <w:szCs w:val="28"/>
        </w:rPr>
        <w:t xml:space="preserve"> </w:t>
      </w:r>
    </w:p>
    <w:p w:rsidR="004436A2" w:rsidRPr="009A7609" w:rsidRDefault="002E5D84" w:rsidP="00FC00F8">
      <w:pPr>
        <w:tabs>
          <w:tab w:val="left" w:pos="284"/>
          <w:tab w:val="left" w:pos="567"/>
        </w:tabs>
        <w:ind w:left="-284" w:right="-6" w:firstLine="284"/>
        <w:jc w:val="both"/>
        <w:rPr>
          <w:sz w:val="28"/>
          <w:szCs w:val="28"/>
        </w:rPr>
      </w:pPr>
      <w:r w:rsidRPr="009A7609">
        <w:rPr>
          <w:sz w:val="28"/>
          <w:szCs w:val="28"/>
        </w:rPr>
        <w:t xml:space="preserve"> </w:t>
      </w:r>
      <w:r w:rsidR="004436A2" w:rsidRPr="009A7609">
        <w:rPr>
          <w:rFonts w:eastAsia="Arial Unicode MS"/>
          <w:kern w:val="1"/>
          <w:sz w:val="28"/>
          <w:szCs w:val="28"/>
        </w:rPr>
        <w:t xml:space="preserve">   </w:t>
      </w:r>
      <w:r w:rsidR="00BF4587" w:rsidRPr="009A7609">
        <w:rPr>
          <w:sz w:val="28"/>
          <w:szCs w:val="28"/>
        </w:rPr>
        <w:t xml:space="preserve">о </w:t>
      </w:r>
      <w:r w:rsidR="004436A2" w:rsidRPr="009A7609">
        <w:rPr>
          <w:sz w:val="28"/>
          <w:szCs w:val="28"/>
        </w:rPr>
        <w:t>приеме в члены Союза строителей Камчатки, а также о результатах рассмотрения уполномоченными   лицами  исполнительного  органа  Союза   строителей  Камчатки  и Контрольной комиссией Союза строителей Камчатки, представленных  данным   юридическим   лиц</w:t>
      </w:r>
      <w:r w:rsidR="001B0043" w:rsidRPr="009A7609">
        <w:rPr>
          <w:sz w:val="28"/>
          <w:szCs w:val="28"/>
        </w:rPr>
        <w:t>ом</w:t>
      </w:r>
      <w:r w:rsidR="004436A2" w:rsidRPr="009A7609">
        <w:rPr>
          <w:sz w:val="28"/>
          <w:szCs w:val="28"/>
        </w:rPr>
        <w:t xml:space="preserve">   документов,   проверки   </w:t>
      </w:r>
      <w:r w:rsidR="004436A2" w:rsidRPr="009A7609">
        <w:rPr>
          <w:sz w:val="28"/>
          <w:szCs w:val="28"/>
        </w:rPr>
        <w:lastRenderedPageBreak/>
        <w:t>достоверности   поступивших сведений, оценки их соответствия требованиям членства в Союзе строителей Камчатки.</w:t>
      </w:r>
    </w:p>
    <w:p w:rsidR="004436A2" w:rsidRPr="009A7609" w:rsidRDefault="004436A2" w:rsidP="003A35D7">
      <w:pPr>
        <w:ind w:left="-284" w:right="-3"/>
        <w:jc w:val="both"/>
        <w:rPr>
          <w:sz w:val="28"/>
          <w:szCs w:val="28"/>
        </w:rPr>
      </w:pPr>
    </w:p>
    <w:p w:rsidR="009A7609" w:rsidRDefault="004436A2" w:rsidP="009A7609">
      <w:pPr>
        <w:ind w:left="-284" w:right="-3"/>
        <w:jc w:val="both"/>
        <w:rPr>
          <w:sz w:val="28"/>
          <w:szCs w:val="28"/>
        </w:rPr>
      </w:pPr>
      <w:r w:rsidRPr="009A7609">
        <w:rPr>
          <w:sz w:val="28"/>
          <w:szCs w:val="28"/>
        </w:rPr>
        <w:t xml:space="preserve">РЕШИЛИ:  </w:t>
      </w:r>
      <w:r w:rsidRPr="00273B47">
        <w:rPr>
          <w:color w:val="FF0000"/>
          <w:sz w:val="28"/>
          <w:szCs w:val="28"/>
        </w:rPr>
        <w:t xml:space="preserve"> </w:t>
      </w:r>
      <w:r w:rsidRPr="009A7609">
        <w:rPr>
          <w:sz w:val="28"/>
          <w:szCs w:val="28"/>
        </w:rPr>
        <w:t>Рассмотрев заявление</w:t>
      </w:r>
      <w:r w:rsidRPr="009A7609">
        <w:rPr>
          <w:rFonts w:eastAsia="Arial Unicode MS"/>
          <w:kern w:val="1"/>
          <w:sz w:val="28"/>
          <w:szCs w:val="28"/>
        </w:rPr>
        <w:t xml:space="preserve">  </w:t>
      </w:r>
      <w:r w:rsidRPr="009A7609">
        <w:rPr>
          <w:sz w:val="28"/>
          <w:szCs w:val="28"/>
        </w:rPr>
        <w:t xml:space="preserve">общества с ограниченной ответственностью </w:t>
      </w:r>
      <w:r w:rsidR="00EC4C5D" w:rsidRPr="009A7609">
        <w:rPr>
          <w:sz w:val="28"/>
          <w:szCs w:val="28"/>
        </w:rPr>
        <w:t>«</w:t>
      </w:r>
      <w:proofErr w:type="spellStart"/>
      <w:r w:rsidR="00EC4C5D" w:rsidRPr="009A7609">
        <w:rPr>
          <w:sz w:val="28"/>
          <w:szCs w:val="28"/>
        </w:rPr>
        <w:t>СпецГидроСтрой</w:t>
      </w:r>
      <w:proofErr w:type="spellEnd"/>
      <w:r w:rsidR="00EC4C5D" w:rsidRPr="009A7609">
        <w:rPr>
          <w:sz w:val="28"/>
          <w:szCs w:val="28"/>
        </w:rPr>
        <w:t xml:space="preserve"> ДВ» (ИНН 4101097081, ОГРН 1044100651902) </w:t>
      </w:r>
      <w:r w:rsidRPr="009A7609">
        <w:rPr>
          <w:sz w:val="28"/>
          <w:szCs w:val="28"/>
        </w:rPr>
        <w:t xml:space="preserve">от  </w:t>
      </w:r>
      <w:r w:rsidR="00EC4C5D" w:rsidRPr="009A7609">
        <w:rPr>
          <w:sz w:val="28"/>
          <w:szCs w:val="28"/>
        </w:rPr>
        <w:t>08.02.</w:t>
      </w:r>
      <w:r w:rsidRPr="009A7609">
        <w:rPr>
          <w:sz w:val="28"/>
          <w:szCs w:val="28"/>
        </w:rPr>
        <w:t>201</w:t>
      </w:r>
      <w:r w:rsidR="001D4EFC" w:rsidRPr="009A7609">
        <w:rPr>
          <w:sz w:val="28"/>
          <w:szCs w:val="28"/>
        </w:rPr>
        <w:t>8</w:t>
      </w:r>
      <w:r w:rsidRPr="009A7609">
        <w:rPr>
          <w:sz w:val="28"/>
          <w:szCs w:val="28"/>
        </w:rPr>
        <w:t xml:space="preserve"> </w:t>
      </w:r>
    </w:p>
    <w:p w:rsidR="004436A2" w:rsidRPr="009A7609" w:rsidRDefault="004436A2" w:rsidP="009A7609">
      <w:pPr>
        <w:ind w:left="-284" w:right="-3"/>
        <w:jc w:val="both"/>
        <w:rPr>
          <w:sz w:val="28"/>
          <w:szCs w:val="28"/>
        </w:rPr>
      </w:pPr>
      <w:r w:rsidRPr="009A7609">
        <w:rPr>
          <w:sz w:val="28"/>
          <w:szCs w:val="28"/>
        </w:rPr>
        <w:t xml:space="preserve">г. о приёме в члены Союза строителей Камчатки, документы, п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</w:t>
      </w:r>
      <w:proofErr w:type="gramStart"/>
      <w:r w:rsidRPr="009A7609">
        <w:rPr>
          <w:sz w:val="28"/>
          <w:szCs w:val="28"/>
        </w:rPr>
        <w:t>шестьдесят  миллионов</w:t>
      </w:r>
      <w:proofErr w:type="gramEnd"/>
      <w:r w:rsidRPr="009A7609">
        <w:rPr>
          <w:sz w:val="28"/>
          <w:szCs w:val="28"/>
        </w:rPr>
        <w:t xml:space="preserve"> рублей (1 уровень ответственности), акт контрольной проверки от </w:t>
      </w:r>
      <w:r w:rsidR="00EC4C5D" w:rsidRPr="009A7609">
        <w:rPr>
          <w:sz w:val="28"/>
          <w:szCs w:val="28"/>
        </w:rPr>
        <w:t>13.02.</w:t>
      </w:r>
      <w:r w:rsidR="001D4EFC" w:rsidRPr="009A7609">
        <w:rPr>
          <w:sz w:val="28"/>
          <w:szCs w:val="28"/>
        </w:rPr>
        <w:t>2018</w:t>
      </w:r>
      <w:r w:rsidRPr="009A7609">
        <w:rPr>
          <w:sz w:val="28"/>
          <w:szCs w:val="28"/>
        </w:rPr>
        <w:t xml:space="preserve"> г., рекомендации Контрольной комиссии (протокол №</w:t>
      </w:r>
      <w:r w:rsidR="0027133C">
        <w:rPr>
          <w:sz w:val="28"/>
          <w:szCs w:val="28"/>
        </w:rPr>
        <w:t>0</w:t>
      </w:r>
      <w:r w:rsidR="00EC4C5D" w:rsidRPr="009A7609">
        <w:rPr>
          <w:sz w:val="28"/>
          <w:szCs w:val="28"/>
        </w:rPr>
        <w:t>4</w:t>
      </w:r>
      <w:r w:rsidRPr="009A7609">
        <w:rPr>
          <w:sz w:val="28"/>
          <w:szCs w:val="28"/>
        </w:rPr>
        <w:t xml:space="preserve">  от  </w:t>
      </w:r>
      <w:r w:rsidR="00EC4C5D" w:rsidRPr="009A7609">
        <w:rPr>
          <w:sz w:val="28"/>
          <w:szCs w:val="28"/>
        </w:rPr>
        <w:t>14</w:t>
      </w:r>
      <w:r w:rsidR="001D4EFC" w:rsidRPr="009A7609">
        <w:rPr>
          <w:sz w:val="28"/>
          <w:szCs w:val="28"/>
        </w:rPr>
        <w:t>.02.2018</w:t>
      </w:r>
      <w:r w:rsidRPr="009A7609">
        <w:rPr>
          <w:sz w:val="28"/>
          <w:szCs w:val="28"/>
        </w:rPr>
        <w:t xml:space="preserve"> г.),</w:t>
      </w:r>
    </w:p>
    <w:p w:rsidR="001112ED" w:rsidRPr="009A7609" w:rsidRDefault="004436A2" w:rsidP="003A35D7">
      <w:pPr>
        <w:tabs>
          <w:tab w:val="left" w:pos="142"/>
        </w:tabs>
        <w:ind w:left="-284" w:right="-3" w:firstLine="568"/>
        <w:jc w:val="both"/>
        <w:rPr>
          <w:sz w:val="28"/>
          <w:szCs w:val="28"/>
        </w:rPr>
      </w:pPr>
      <w:r w:rsidRPr="009A7609">
        <w:rPr>
          <w:sz w:val="28"/>
          <w:szCs w:val="28"/>
        </w:rPr>
        <w:t>руководствуясь п. 1 ч. 7,  ч.12  ст. 55.6 Градостроительного кодекса РФ,</w:t>
      </w:r>
    </w:p>
    <w:p w:rsidR="001112ED" w:rsidRPr="009A7609" w:rsidRDefault="001D4EFC" w:rsidP="001D4EFC">
      <w:pPr>
        <w:ind w:left="-284" w:right="-6" w:firstLine="284"/>
        <w:jc w:val="both"/>
        <w:rPr>
          <w:sz w:val="28"/>
          <w:szCs w:val="28"/>
        </w:rPr>
      </w:pPr>
      <w:r w:rsidRPr="009A7609">
        <w:rPr>
          <w:sz w:val="28"/>
          <w:szCs w:val="28"/>
        </w:rPr>
        <w:t xml:space="preserve">    </w:t>
      </w:r>
      <w:r w:rsidR="004436A2" w:rsidRPr="009A7609">
        <w:rPr>
          <w:sz w:val="28"/>
          <w:szCs w:val="28"/>
        </w:rPr>
        <w:t xml:space="preserve">принять общество с ограниченной ответственностью </w:t>
      </w:r>
      <w:r w:rsidR="00EC4C5D" w:rsidRPr="009A7609">
        <w:rPr>
          <w:sz w:val="28"/>
          <w:szCs w:val="28"/>
        </w:rPr>
        <w:t>«</w:t>
      </w:r>
      <w:proofErr w:type="spellStart"/>
      <w:r w:rsidR="00EC4C5D" w:rsidRPr="009A7609">
        <w:rPr>
          <w:sz w:val="28"/>
          <w:szCs w:val="28"/>
        </w:rPr>
        <w:t>СпецГидроСтрой</w:t>
      </w:r>
      <w:proofErr w:type="spellEnd"/>
      <w:r w:rsidR="00EC4C5D" w:rsidRPr="009A7609">
        <w:rPr>
          <w:sz w:val="28"/>
          <w:szCs w:val="28"/>
        </w:rPr>
        <w:t xml:space="preserve"> ДВ» (ИНН 4101097081, ОГРН 1044100651902)</w:t>
      </w:r>
      <w:r w:rsidR="004436A2" w:rsidRPr="009A7609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1112ED" w:rsidRPr="009A7609" w:rsidRDefault="001112ED" w:rsidP="003A35D7">
      <w:pPr>
        <w:ind w:left="-284" w:right="-6" w:firstLine="567"/>
        <w:jc w:val="both"/>
        <w:rPr>
          <w:sz w:val="28"/>
          <w:szCs w:val="28"/>
        </w:rPr>
      </w:pPr>
      <w:r w:rsidRPr="009A7609">
        <w:rPr>
          <w:sz w:val="28"/>
          <w:szCs w:val="28"/>
        </w:rPr>
        <w:t>Настоящее решение вступает в силу со дня уплаты юридическим лицом в</w:t>
      </w:r>
      <w:r w:rsidR="007E51B8" w:rsidRPr="009A7609">
        <w:rPr>
          <w:sz w:val="28"/>
          <w:szCs w:val="28"/>
        </w:rPr>
        <w:t xml:space="preserve"> </w:t>
      </w:r>
      <w:r w:rsidRPr="009A7609">
        <w:rPr>
          <w:sz w:val="28"/>
          <w:szCs w:val="28"/>
        </w:rPr>
        <w:t xml:space="preserve">полном объеме взносов, указанных в  ч. 11 ст. 55.6 Градостроительного   кодекса РФ. </w:t>
      </w:r>
    </w:p>
    <w:p w:rsidR="002A47DF" w:rsidRPr="009A7609" w:rsidRDefault="004436A2" w:rsidP="002A47DF">
      <w:pPr>
        <w:ind w:left="-284" w:right="-6"/>
        <w:jc w:val="both"/>
        <w:rPr>
          <w:sz w:val="28"/>
          <w:szCs w:val="28"/>
        </w:rPr>
      </w:pPr>
      <w:r w:rsidRPr="009A7609">
        <w:rPr>
          <w:sz w:val="28"/>
          <w:szCs w:val="28"/>
        </w:rPr>
        <w:t xml:space="preserve">Результаты голосования: «ЗА»: </w:t>
      </w:r>
      <w:r w:rsidR="00FC00F8" w:rsidRPr="009A7609">
        <w:rPr>
          <w:sz w:val="28"/>
          <w:szCs w:val="28"/>
        </w:rPr>
        <w:t>5</w:t>
      </w:r>
      <w:r w:rsidRPr="009A7609">
        <w:rPr>
          <w:sz w:val="28"/>
          <w:szCs w:val="28"/>
        </w:rPr>
        <w:t>; «ПРОТИВ»: 0; «ВОЗДЕРЖАЛИСЬ»: 0.</w:t>
      </w:r>
    </w:p>
    <w:p w:rsidR="002A47DF" w:rsidRPr="009A7609" w:rsidRDefault="004436A2" w:rsidP="002A47DF">
      <w:pPr>
        <w:ind w:left="-284" w:right="-6"/>
        <w:jc w:val="both"/>
        <w:rPr>
          <w:sz w:val="28"/>
          <w:szCs w:val="28"/>
        </w:rPr>
      </w:pPr>
      <w:r w:rsidRPr="009A7609">
        <w:rPr>
          <w:sz w:val="28"/>
          <w:szCs w:val="28"/>
        </w:rPr>
        <w:t>Решение принято единогласно.</w:t>
      </w:r>
    </w:p>
    <w:p w:rsidR="007966F4" w:rsidRPr="00E5415B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7966F4" w:rsidRPr="00E5415B" w:rsidRDefault="00CC4018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. СЛУШАЛИ: </w:t>
      </w:r>
      <w:proofErr w:type="spellStart"/>
      <w:r w:rsidR="007966F4" w:rsidRPr="00E5415B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="007966F4" w:rsidRPr="00E5415B">
        <w:rPr>
          <w:rFonts w:eastAsia="Arial Unicode MS"/>
          <w:kern w:val="1"/>
          <w:sz w:val="28"/>
          <w:szCs w:val="28"/>
        </w:rPr>
        <w:t xml:space="preserve"> Г.Н., предложившего в порядке подготовки к ежегодному очередному Общему собранию членов Союза строителей Камчатки, назначенному на </w:t>
      </w:r>
      <w:r w:rsidR="00181996">
        <w:rPr>
          <w:rFonts w:eastAsia="Arial Unicode MS"/>
          <w:kern w:val="1"/>
          <w:sz w:val="28"/>
          <w:szCs w:val="28"/>
        </w:rPr>
        <w:t>15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 марта 201</w:t>
      </w:r>
      <w:r w:rsidR="006D4D13" w:rsidRPr="00E5415B">
        <w:rPr>
          <w:rFonts w:eastAsia="Arial Unicode MS"/>
          <w:kern w:val="1"/>
          <w:sz w:val="28"/>
          <w:szCs w:val="28"/>
        </w:rPr>
        <w:t>8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 г., </w:t>
      </w:r>
      <w:r>
        <w:rPr>
          <w:rFonts w:eastAsia="Arial Unicode MS"/>
          <w:kern w:val="1"/>
          <w:sz w:val="28"/>
          <w:szCs w:val="28"/>
        </w:rPr>
        <w:t>утвердить</w:t>
      </w:r>
      <w:r w:rsidR="00B63372">
        <w:rPr>
          <w:rFonts w:eastAsia="Arial Unicode MS"/>
          <w:kern w:val="1"/>
          <w:sz w:val="28"/>
          <w:szCs w:val="28"/>
        </w:rPr>
        <w:t xml:space="preserve"> перечень кандидатов </w:t>
      </w:r>
      <w:r w:rsidR="007966F4" w:rsidRPr="00E5415B">
        <w:rPr>
          <w:rFonts w:eastAsia="Arial Unicode MS"/>
          <w:kern w:val="1"/>
          <w:sz w:val="28"/>
          <w:szCs w:val="28"/>
        </w:rPr>
        <w:t>рекоменд</w:t>
      </w:r>
      <w:r w:rsidR="00B63372">
        <w:rPr>
          <w:rFonts w:eastAsia="Arial Unicode MS"/>
          <w:kern w:val="1"/>
          <w:sz w:val="28"/>
          <w:szCs w:val="28"/>
        </w:rPr>
        <w:t>уемых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:</w:t>
      </w:r>
    </w:p>
    <w:p w:rsidR="007966F4" w:rsidRPr="00E5415B" w:rsidRDefault="00405716" w:rsidP="00E5415B">
      <w:pPr>
        <w:tabs>
          <w:tab w:val="left" w:pos="284"/>
        </w:tabs>
        <w:ind w:left="-284" w:right="-3"/>
        <w:jc w:val="both"/>
        <w:rPr>
          <w:rFonts w:eastAsia="Arial Unicode MS"/>
          <w:kern w:val="2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 xml:space="preserve">       </w:t>
      </w:r>
      <w:r w:rsidR="007966F4" w:rsidRPr="00E5415B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7966F4" w:rsidRPr="00E5415B">
        <w:rPr>
          <w:rFonts w:eastAsia="Arial Unicode MS"/>
          <w:kern w:val="1"/>
          <w:sz w:val="28"/>
          <w:szCs w:val="28"/>
        </w:rPr>
        <w:t>Камчатэлектромонтажсервис</w:t>
      </w:r>
      <w:proofErr w:type="spellEnd"/>
      <w:r w:rsidR="007966F4" w:rsidRPr="00E5415B">
        <w:rPr>
          <w:rFonts w:eastAsia="Arial Unicode MS"/>
          <w:kern w:val="1"/>
          <w:sz w:val="28"/>
          <w:szCs w:val="28"/>
        </w:rPr>
        <w:t xml:space="preserve">» (ИНН 4105026613) – в связи с неуплатой членских взносов с октября 2014 г. </w:t>
      </w:r>
      <w:r w:rsidR="00273B47">
        <w:rPr>
          <w:rFonts w:eastAsia="Arial Unicode MS"/>
          <w:kern w:val="1"/>
          <w:sz w:val="28"/>
          <w:szCs w:val="28"/>
        </w:rPr>
        <w:t xml:space="preserve">по декабрь 2015 г., с октября 2016 г. </w:t>
      </w:r>
      <w:r w:rsidR="007966F4" w:rsidRPr="00E5415B">
        <w:rPr>
          <w:rFonts w:eastAsia="Arial Unicode MS"/>
          <w:kern w:val="1"/>
          <w:sz w:val="28"/>
          <w:szCs w:val="28"/>
        </w:rPr>
        <w:t xml:space="preserve">по декабрь 2017 г. и нарушения </w:t>
      </w:r>
      <w:r w:rsidR="007966F4" w:rsidRPr="00E5415B">
        <w:rPr>
          <w:rFonts w:eastAsia="Arial Unicode MS"/>
          <w:kern w:val="2"/>
          <w:sz w:val="28"/>
          <w:szCs w:val="28"/>
        </w:rPr>
        <w:t>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E5415B" w:rsidRDefault="00405716" w:rsidP="00E5415B">
      <w:pPr>
        <w:ind w:left="-284" w:right="-3"/>
        <w:jc w:val="both"/>
        <w:rPr>
          <w:rFonts w:eastAsia="Arial Unicode MS"/>
          <w:kern w:val="2"/>
          <w:sz w:val="28"/>
          <w:szCs w:val="28"/>
        </w:rPr>
      </w:pPr>
      <w:r w:rsidRPr="00E5415B">
        <w:rPr>
          <w:rFonts w:eastAsia="Arial Unicode MS"/>
          <w:kern w:val="2"/>
          <w:sz w:val="28"/>
          <w:szCs w:val="28"/>
        </w:rPr>
        <w:t xml:space="preserve">       </w:t>
      </w:r>
      <w:r w:rsidR="007966F4" w:rsidRPr="00E5415B">
        <w:rPr>
          <w:rFonts w:eastAsia="Arial Unicode MS"/>
          <w:kern w:val="2"/>
          <w:sz w:val="28"/>
          <w:szCs w:val="28"/>
        </w:rPr>
        <w:t>ООО «</w:t>
      </w:r>
      <w:proofErr w:type="spellStart"/>
      <w:r w:rsidR="007966F4" w:rsidRPr="00E5415B">
        <w:rPr>
          <w:rFonts w:eastAsia="Arial Unicode MS"/>
          <w:kern w:val="2"/>
          <w:sz w:val="28"/>
          <w:szCs w:val="28"/>
        </w:rPr>
        <w:t>Алюкам</w:t>
      </w:r>
      <w:proofErr w:type="spellEnd"/>
      <w:r w:rsidR="007966F4" w:rsidRPr="00E5415B">
        <w:rPr>
          <w:rFonts w:eastAsia="Arial Unicode MS"/>
          <w:kern w:val="2"/>
          <w:sz w:val="28"/>
          <w:szCs w:val="28"/>
        </w:rPr>
        <w:t>» (ИНН 4101108400) - в связи с неуплатой членских взносов с июля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841541" w:rsidRPr="00E5415B" w:rsidRDefault="007966F4" w:rsidP="009D08AC">
      <w:pPr>
        <w:ind w:left="-284" w:right="-3" w:firstLine="568"/>
        <w:jc w:val="both"/>
        <w:rPr>
          <w:rFonts w:eastAsia="Arial Unicode MS"/>
          <w:kern w:val="1"/>
          <w:sz w:val="28"/>
          <w:szCs w:val="28"/>
        </w:rPr>
      </w:pPr>
      <w:r w:rsidRPr="00E5415B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E5415B">
        <w:rPr>
          <w:rFonts w:eastAsia="Arial Unicode MS"/>
          <w:kern w:val="1"/>
          <w:sz w:val="28"/>
          <w:szCs w:val="28"/>
        </w:rPr>
        <w:t>Дорремстрой</w:t>
      </w:r>
      <w:proofErr w:type="spellEnd"/>
      <w:r w:rsidRPr="00E5415B">
        <w:rPr>
          <w:rFonts w:eastAsia="Arial Unicode MS"/>
          <w:kern w:val="1"/>
          <w:sz w:val="28"/>
          <w:szCs w:val="28"/>
        </w:rPr>
        <w:t xml:space="preserve">» (ИНН 4101085495) - в связи с неуплатой членских взносов с июля 2016 г. по декабрь 2017 г. и нарушения требований членства </w:t>
      </w:r>
    </w:p>
    <w:p w:rsidR="007966F4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Союза строителей Камчатки в части отсутствия необходимого количества специалистов по организации строительства;</w:t>
      </w:r>
    </w:p>
    <w:p w:rsidR="007966F4" w:rsidRDefault="00405716" w:rsidP="00A010AC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</w:t>
      </w:r>
      <w:r w:rsidR="001B5B70" w:rsidRPr="001B0043">
        <w:rPr>
          <w:rFonts w:eastAsia="Arial Unicode MS"/>
          <w:kern w:val="1"/>
          <w:sz w:val="28"/>
          <w:szCs w:val="28"/>
        </w:rPr>
        <w:t xml:space="preserve"> </w:t>
      </w:r>
      <w:r w:rsidRPr="001B0043">
        <w:rPr>
          <w:rFonts w:eastAsia="Arial Unicode MS"/>
          <w:kern w:val="1"/>
          <w:sz w:val="28"/>
          <w:szCs w:val="28"/>
        </w:rPr>
        <w:t xml:space="preserve"> </w:t>
      </w:r>
      <w:r w:rsidR="00A010AC">
        <w:rPr>
          <w:rFonts w:eastAsia="Arial Unicode MS"/>
          <w:kern w:val="1"/>
          <w:sz w:val="28"/>
          <w:szCs w:val="28"/>
        </w:rPr>
        <w:t xml:space="preserve"> </w:t>
      </w:r>
      <w:r w:rsidR="007966F4" w:rsidRPr="001B0043">
        <w:rPr>
          <w:rFonts w:eastAsia="Arial Unicode MS"/>
          <w:kern w:val="1"/>
          <w:sz w:val="28"/>
          <w:szCs w:val="28"/>
        </w:rPr>
        <w:t>МУП «</w:t>
      </w:r>
      <w:proofErr w:type="spellStart"/>
      <w:r w:rsidR="007966F4" w:rsidRPr="001B0043">
        <w:rPr>
          <w:rFonts w:eastAsia="Arial Unicode MS"/>
          <w:kern w:val="1"/>
          <w:sz w:val="28"/>
          <w:szCs w:val="28"/>
        </w:rPr>
        <w:t>Автодор</w:t>
      </w:r>
      <w:proofErr w:type="spellEnd"/>
      <w:r w:rsidR="007966F4" w:rsidRPr="001B0043">
        <w:rPr>
          <w:rFonts w:eastAsia="Arial Unicode MS"/>
          <w:kern w:val="1"/>
          <w:sz w:val="28"/>
          <w:szCs w:val="28"/>
        </w:rPr>
        <w:t xml:space="preserve">» </w:t>
      </w:r>
      <w:proofErr w:type="spellStart"/>
      <w:r w:rsidR="007966F4" w:rsidRPr="001B0043">
        <w:rPr>
          <w:rFonts w:eastAsia="Arial Unicode MS"/>
          <w:kern w:val="1"/>
          <w:sz w:val="28"/>
          <w:szCs w:val="28"/>
        </w:rPr>
        <w:t>Вилючинского</w:t>
      </w:r>
      <w:proofErr w:type="spellEnd"/>
      <w:r w:rsidR="007966F4" w:rsidRPr="001B0043">
        <w:rPr>
          <w:rFonts w:eastAsia="Arial Unicode MS"/>
          <w:kern w:val="1"/>
          <w:sz w:val="28"/>
          <w:szCs w:val="28"/>
        </w:rPr>
        <w:t xml:space="preserve"> городского округа (ИНН 4102000960) – в связи с неуплатой членских взносов с августа 2016 г. по декабрь 2017 г. и нарушения требований членства Союза строителей Камчатки в части </w:t>
      </w:r>
      <w:r w:rsidR="007966F4" w:rsidRPr="001B0043">
        <w:rPr>
          <w:rFonts w:eastAsia="Arial Unicode MS"/>
          <w:kern w:val="1"/>
          <w:sz w:val="28"/>
          <w:szCs w:val="28"/>
        </w:rPr>
        <w:lastRenderedPageBreak/>
        <w:t>отсутствия необходимого количества специалистов по организации строительства;</w:t>
      </w:r>
    </w:p>
    <w:p w:rsidR="007966F4" w:rsidRPr="001B0043" w:rsidRDefault="00405716" w:rsidP="00E5415B">
      <w:pPr>
        <w:tabs>
          <w:tab w:val="left" w:pos="284"/>
        </w:tabs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</w:t>
      </w:r>
      <w:r w:rsidR="001B5B70" w:rsidRPr="001B0043">
        <w:rPr>
          <w:rFonts w:eastAsia="Arial Unicode MS"/>
          <w:kern w:val="1"/>
          <w:sz w:val="28"/>
          <w:szCs w:val="28"/>
        </w:rPr>
        <w:t xml:space="preserve">   </w:t>
      </w:r>
      <w:r w:rsidR="007966F4" w:rsidRPr="001B0043">
        <w:rPr>
          <w:rFonts w:eastAsia="Arial Unicode MS"/>
          <w:kern w:val="1"/>
          <w:sz w:val="28"/>
          <w:szCs w:val="28"/>
        </w:rPr>
        <w:t>ООО «Даль-Технология» (ИНН 4101122549) - в связи с неуплатой членских взносов с декабря 2016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1B0043" w:rsidRDefault="001B5B70" w:rsidP="00CC4018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 </w:t>
      </w:r>
      <w:r w:rsidR="00CC4018">
        <w:rPr>
          <w:rFonts w:eastAsia="Arial Unicode MS"/>
          <w:kern w:val="1"/>
          <w:sz w:val="28"/>
          <w:szCs w:val="28"/>
        </w:rPr>
        <w:t xml:space="preserve"> </w:t>
      </w:r>
      <w:r w:rsidR="001B0043" w:rsidRPr="001B0043">
        <w:rPr>
          <w:rFonts w:eastAsia="Arial Unicode MS"/>
          <w:kern w:val="1"/>
          <w:sz w:val="28"/>
          <w:szCs w:val="28"/>
        </w:rPr>
        <w:t xml:space="preserve"> </w:t>
      </w:r>
      <w:r w:rsidR="007966F4" w:rsidRPr="001B0043">
        <w:rPr>
          <w:rFonts w:eastAsia="Arial Unicode MS"/>
          <w:kern w:val="1"/>
          <w:sz w:val="28"/>
          <w:szCs w:val="28"/>
        </w:rPr>
        <w:t>ООО «СМУ-1» (ИНН 4101026838) - в связи с неуплатой членских взносов с января 2017 г. по декабрь 2017 г. и нарушения требований членства Союза строителей Камчатки в части отсутствия необходимого количества специалистов по организации строительства;</w:t>
      </w:r>
    </w:p>
    <w:p w:rsidR="007966F4" w:rsidRPr="001B0043" w:rsidRDefault="001B0043" w:rsidP="00E5415B">
      <w:pPr>
        <w:tabs>
          <w:tab w:val="left" w:pos="284"/>
        </w:tabs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       </w:t>
      </w:r>
      <w:r w:rsidR="007966F4" w:rsidRPr="001B0043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7966F4" w:rsidRPr="001B0043">
        <w:rPr>
          <w:rFonts w:eastAsia="Arial Unicode MS"/>
          <w:kern w:val="1"/>
          <w:sz w:val="28"/>
          <w:szCs w:val="28"/>
        </w:rPr>
        <w:t>Слован</w:t>
      </w:r>
      <w:proofErr w:type="spellEnd"/>
      <w:r w:rsidR="007966F4" w:rsidRPr="001B0043">
        <w:rPr>
          <w:rFonts w:eastAsia="Arial Unicode MS"/>
          <w:kern w:val="1"/>
          <w:sz w:val="28"/>
          <w:szCs w:val="28"/>
        </w:rPr>
        <w:t>-Д» (ИНН 4100015343) - в связи с неуплатой членских взносов с апреля 2017 г. по декабрь 2017 г.</w:t>
      </w:r>
    </w:p>
    <w:p w:rsidR="00841541" w:rsidRPr="001B0043" w:rsidRDefault="00841541" w:rsidP="00E5415B">
      <w:pPr>
        <w:ind w:left="-284" w:right="-3"/>
        <w:jc w:val="both"/>
        <w:rPr>
          <w:rFonts w:eastAsia="Arial Unicode MS"/>
          <w:kern w:val="1"/>
          <w:sz w:val="27"/>
          <w:szCs w:val="28"/>
        </w:rPr>
      </w:pPr>
    </w:p>
    <w:p w:rsidR="007966F4" w:rsidRPr="001B0043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81996">
        <w:rPr>
          <w:rFonts w:eastAsia="Arial Unicode MS"/>
          <w:color w:val="000000" w:themeColor="text1"/>
          <w:kern w:val="1"/>
          <w:sz w:val="28"/>
          <w:szCs w:val="28"/>
        </w:rPr>
        <w:t xml:space="preserve">РЕШИЛИ: </w:t>
      </w:r>
      <w:r w:rsidR="00273B47">
        <w:rPr>
          <w:rFonts w:eastAsia="Arial Unicode MS"/>
          <w:color w:val="000000" w:themeColor="text1"/>
          <w:kern w:val="1"/>
          <w:sz w:val="28"/>
          <w:szCs w:val="28"/>
        </w:rPr>
        <w:t>Утвердить</w:t>
      </w:r>
      <w:r w:rsidR="00B63372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Pr="00181996">
        <w:rPr>
          <w:rFonts w:eastAsia="Arial Unicode MS"/>
          <w:color w:val="000000" w:themeColor="text1"/>
          <w:kern w:val="1"/>
          <w:sz w:val="28"/>
          <w:szCs w:val="28"/>
        </w:rPr>
        <w:t xml:space="preserve">перечень членов Союза строителей Камчатки, </w:t>
      </w:r>
      <w:r w:rsidRPr="001B0043">
        <w:rPr>
          <w:rFonts w:eastAsia="Arial Unicode MS"/>
          <w:kern w:val="1"/>
          <w:sz w:val="28"/>
          <w:szCs w:val="28"/>
        </w:rPr>
        <w:t xml:space="preserve">рекомендуемый Общему собранию членов Союза строителей Камчатки, назначенному на </w:t>
      </w:r>
      <w:r w:rsidR="00181996">
        <w:rPr>
          <w:rFonts w:eastAsia="Arial Unicode MS"/>
          <w:kern w:val="1"/>
          <w:sz w:val="28"/>
          <w:szCs w:val="28"/>
        </w:rPr>
        <w:t>15</w:t>
      </w:r>
      <w:r w:rsidRPr="001B0043">
        <w:rPr>
          <w:rFonts w:eastAsia="Arial Unicode MS"/>
          <w:kern w:val="1"/>
          <w:sz w:val="28"/>
          <w:szCs w:val="28"/>
        </w:rPr>
        <w:t xml:space="preserve"> марта 2018 г., для исключения из членов Союза строителей Камчатки, на основании п. 2 ч. 2 ст. 55.7 Градостроительного кодекса Российской Федерации, п. 8.3.3, 8.3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.</w:t>
      </w:r>
    </w:p>
    <w:p w:rsidR="007966F4" w:rsidRPr="001B0043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C00F8">
        <w:rPr>
          <w:rFonts w:eastAsia="Arial Unicode MS"/>
          <w:kern w:val="1"/>
          <w:sz w:val="28"/>
          <w:szCs w:val="28"/>
        </w:rPr>
        <w:t>5</w:t>
      </w:r>
      <w:r w:rsidRPr="001B0043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r w:rsidRPr="001B0043">
        <w:rPr>
          <w:rFonts w:eastAsia="Arial Unicode MS"/>
          <w:kern w:val="1"/>
          <w:sz w:val="28"/>
          <w:szCs w:val="28"/>
        </w:rPr>
        <w:tab/>
      </w:r>
    </w:p>
    <w:p w:rsidR="007966F4" w:rsidRPr="001B0043" w:rsidRDefault="007966F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B0043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181996" w:rsidRDefault="00181996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186BB4" w:rsidRPr="00186BB4" w:rsidRDefault="00186BB4" w:rsidP="00186BB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СЛУШАЛИ: </w:t>
      </w:r>
      <w:proofErr w:type="spellStart"/>
      <w:r w:rsidRPr="00186BB4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Pr="00186BB4">
        <w:rPr>
          <w:rFonts w:eastAsia="Arial Unicode MS"/>
          <w:kern w:val="1"/>
          <w:sz w:val="28"/>
          <w:szCs w:val="28"/>
        </w:rPr>
        <w:t xml:space="preserve"> Г.Н.  </w:t>
      </w:r>
      <w:r>
        <w:rPr>
          <w:rFonts w:eastAsia="Arial Unicode MS"/>
          <w:kern w:val="1"/>
          <w:sz w:val="28"/>
          <w:szCs w:val="28"/>
        </w:rPr>
        <w:t xml:space="preserve">об утверждении </w:t>
      </w:r>
      <w:r w:rsidR="005C3813">
        <w:rPr>
          <w:rFonts w:eastAsia="Arial Unicode MS"/>
          <w:kern w:val="1"/>
          <w:sz w:val="28"/>
          <w:szCs w:val="28"/>
        </w:rPr>
        <w:t>Большого зала Правительства Камчатского края местом п</w:t>
      </w:r>
      <w:r w:rsidRPr="00186BB4">
        <w:rPr>
          <w:rFonts w:eastAsia="Arial Unicode MS"/>
          <w:kern w:val="1"/>
          <w:sz w:val="28"/>
          <w:szCs w:val="28"/>
        </w:rPr>
        <w:t xml:space="preserve">роведения очередного ежегодного Общего собрания членов Союза строителей Камчатки, </w:t>
      </w:r>
      <w:r w:rsidR="005C3813">
        <w:rPr>
          <w:rFonts w:eastAsia="Arial Unicode MS"/>
          <w:kern w:val="1"/>
          <w:sz w:val="28"/>
          <w:szCs w:val="28"/>
        </w:rPr>
        <w:t>назначенного</w:t>
      </w:r>
      <w:r w:rsidRPr="00186BB4">
        <w:rPr>
          <w:rFonts w:eastAsia="Arial Unicode MS"/>
          <w:kern w:val="1"/>
          <w:sz w:val="28"/>
          <w:szCs w:val="28"/>
        </w:rPr>
        <w:t xml:space="preserve"> на </w:t>
      </w:r>
      <w:r>
        <w:rPr>
          <w:rFonts w:eastAsia="Arial Unicode MS"/>
          <w:kern w:val="1"/>
          <w:sz w:val="28"/>
          <w:szCs w:val="28"/>
        </w:rPr>
        <w:t>15</w:t>
      </w:r>
      <w:r w:rsidRPr="00186BB4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марта</w:t>
      </w:r>
      <w:r w:rsidRPr="00186BB4">
        <w:rPr>
          <w:rFonts w:eastAsia="Arial Unicode MS"/>
          <w:kern w:val="1"/>
          <w:sz w:val="28"/>
          <w:szCs w:val="28"/>
        </w:rPr>
        <w:t xml:space="preserve"> 201</w:t>
      </w:r>
      <w:r>
        <w:rPr>
          <w:rFonts w:eastAsia="Arial Unicode MS"/>
          <w:kern w:val="1"/>
          <w:sz w:val="28"/>
          <w:szCs w:val="28"/>
        </w:rPr>
        <w:t>8</w:t>
      </w:r>
      <w:r w:rsidRPr="00186BB4">
        <w:rPr>
          <w:rFonts w:eastAsia="Arial Unicode MS"/>
          <w:kern w:val="1"/>
          <w:sz w:val="28"/>
          <w:szCs w:val="28"/>
        </w:rPr>
        <w:t xml:space="preserve"> г. </w:t>
      </w:r>
    </w:p>
    <w:p w:rsidR="00186BB4" w:rsidRPr="00186BB4" w:rsidRDefault="00186BB4" w:rsidP="00186BB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186BB4" w:rsidRPr="00186BB4" w:rsidRDefault="00186BB4" w:rsidP="00186BB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86BB4">
        <w:rPr>
          <w:rFonts w:eastAsia="Arial Unicode MS"/>
          <w:kern w:val="1"/>
          <w:sz w:val="28"/>
          <w:szCs w:val="28"/>
        </w:rPr>
        <w:t xml:space="preserve">РЕШИЛИ: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186BB4">
        <w:rPr>
          <w:rFonts w:eastAsia="Arial Unicode MS"/>
          <w:kern w:val="1"/>
          <w:sz w:val="28"/>
          <w:szCs w:val="28"/>
        </w:rPr>
        <w:t xml:space="preserve"> место проведения очередного ежегодного Общего собрания ч</w:t>
      </w:r>
      <w:r w:rsidR="005C3813">
        <w:rPr>
          <w:rFonts w:eastAsia="Arial Unicode MS"/>
          <w:kern w:val="1"/>
          <w:sz w:val="28"/>
          <w:szCs w:val="28"/>
        </w:rPr>
        <w:t>ленов Союза строителей Камчатки, назначенного на 15.03.2017 г. 15:00</w:t>
      </w:r>
      <w:r w:rsidRPr="00186BB4">
        <w:rPr>
          <w:rFonts w:eastAsia="Arial Unicode MS"/>
          <w:kern w:val="1"/>
          <w:sz w:val="28"/>
          <w:szCs w:val="28"/>
        </w:rPr>
        <w:t xml:space="preserve"> - Большой зал Правительства Камчатского края (пл. Ленина, д. 1, г. Петропавловск-Камчатский).</w:t>
      </w:r>
      <w:r w:rsidRPr="00186BB4">
        <w:rPr>
          <w:rFonts w:eastAsia="Arial Unicode MS"/>
          <w:kern w:val="1"/>
          <w:sz w:val="28"/>
          <w:szCs w:val="28"/>
        </w:rPr>
        <w:tab/>
      </w:r>
    </w:p>
    <w:p w:rsidR="00186BB4" w:rsidRPr="00186BB4" w:rsidRDefault="00186BB4" w:rsidP="00186BB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86BB4">
        <w:rPr>
          <w:rFonts w:eastAsia="Arial Unicode MS"/>
          <w:kern w:val="1"/>
          <w:sz w:val="28"/>
          <w:szCs w:val="28"/>
        </w:rPr>
        <w:t xml:space="preserve">Результаты голосования: «ЗА»: 5; «ПРОТИВ»: 0; «ВОЗДЕРЖАЛИСЬ»: 0. </w:t>
      </w:r>
    </w:p>
    <w:p w:rsidR="00186BB4" w:rsidRPr="00186BB4" w:rsidRDefault="00186BB4" w:rsidP="00186BB4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186BB4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:rsidR="00186BB4" w:rsidRPr="001B0043" w:rsidRDefault="00186BB4" w:rsidP="00E5415B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273B47" w:rsidRPr="00273B47" w:rsidRDefault="00186BB4" w:rsidP="00273B47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</w:t>
      </w:r>
      <w:r w:rsidR="00E00767">
        <w:rPr>
          <w:rFonts w:eastAsia="Arial Unicode MS"/>
          <w:kern w:val="1"/>
          <w:sz w:val="28"/>
          <w:szCs w:val="28"/>
        </w:rPr>
        <w:t xml:space="preserve">. </w:t>
      </w:r>
      <w:r w:rsidR="00273B47" w:rsidRPr="00273B47">
        <w:rPr>
          <w:rFonts w:eastAsia="Arial Unicode MS"/>
          <w:kern w:val="1"/>
          <w:sz w:val="28"/>
          <w:szCs w:val="28"/>
        </w:rPr>
        <w:t xml:space="preserve">СЛУШАЛИ: </w:t>
      </w:r>
      <w:proofErr w:type="spellStart"/>
      <w:r w:rsidR="00273B47" w:rsidRPr="00273B47">
        <w:rPr>
          <w:rFonts w:eastAsia="Arial Unicode MS"/>
          <w:kern w:val="1"/>
          <w:sz w:val="28"/>
          <w:szCs w:val="28"/>
        </w:rPr>
        <w:t>Старова</w:t>
      </w:r>
      <w:proofErr w:type="spellEnd"/>
      <w:r w:rsidR="00273B47" w:rsidRPr="00273B47">
        <w:rPr>
          <w:rFonts w:eastAsia="Arial Unicode MS"/>
          <w:kern w:val="1"/>
          <w:sz w:val="28"/>
          <w:szCs w:val="28"/>
        </w:rPr>
        <w:t xml:space="preserve"> Г.Н. о</w:t>
      </w:r>
      <w:r w:rsidR="00413B74">
        <w:rPr>
          <w:rFonts w:eastAsia="Arial Unicode MS"/>
          <w:kern w:val="1"/>
          <w:sz w:val="28"/>
          <w:szCs w:val="28"/>
        </w:rPr>
        <w:t xml:space="preserve"> том, что замечаний и дополнений к повестке дня Общего собрания членов Союза строителей Камчатки, назначенного на 15 марта 2018 г., не поступило.</w:t>
      </w:r>
    </w:p>
    <w:p w:rsidR="00273B47" w:rsidRPr="00273B47" w:rsidRDefault="00273B47" w:rsidP="00273B47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</w:p>
    <w:p w:rsidR="00273B47" w:rsidRPr="00273B47" w:rsidRDefault="00273B47" w:rsidP="00273B47">
      <w:pPr>
        <w:ind w:left="-284" w:right="-3"/>
        <w:jc w:val="both"/>
        <w:rPr>
          <w:rFonts w:eastAsia="Arial Unicode MS"/>
          <w:kern w:val="1"/>
          <w:sz w:val="28"/>
          <w:szCs w:val="28"/>
        </w:rPr>
      </w:pPr>
      <w:r w:rsidRPr="00273B47">
        <w:rPr>
          <w:rFonts w:eastAsia="Arial Unicode MS"/>
          <w:kern w:val="1"/>
          <w:sz w:val="28"/>
          <w:szCs w:val="28"/>
        </w:rPr>
        <w:t xml:space="preserve">РЕШИЛИ: Принять к сведению информацию </w:t>
      </w:r>
      <w:r w:rsidR="00413B74">
        <w:rPr>
          <w:rFonts w:eastAsia="Arial Unicode MS"/>
          <w:kern w:val="1"/>
          <w:sz w:val="28"/>
          <w:szCs w:val="28"/>
        </w:rPr>
        <w:t>о не поступивших замечаниях и дополнениях к повестке дня Общего собрания членов Союза строителей Камчатки, утвержденной ранее.</w:t>
      </w:r>
    </w:p>
    <w:p w:rsidR="003855BD" w:rsidRPr="001B0043" w:rsidRDefault="003855BD" w:rsidP="00406F79">
      <w:pPr>
        <w:ind w:left="-284" w:right="-3" w:firstLine="710"/>
        <w:jc w:val="both"/>
        <w:rPr>
          <w:sz w:val="28"/>
          <w:szCs w:val="28"/>
        </w:rPr>
      </w:pPr>
    </w:p>
    <w:p w:rsidR="00F61AE4" w:rsidRDefault="00F61AE4" w:rsidP="00D56AAE">
      <w:pPr>
        <w:ind w:left="-284" w:right="-3"/>
        <w:jc w:val="both"/>
        <w:rPr>
          <w:sz w:val="28"/>
          <w:szCs w:val="28"/>
        </w:rPr>
      </w:pPr>
    </w:p>
    <w:p w:rsidR="00D123A7" w:rsidRPr="001B0043" w:rsidRDefault="00D123A7" w:rsidP="00D56AAE">
      <w:pPr>
        <w:ind w:left="-284" w:right="-3"/>
        <w:jc w:val="both"/>
        <w:rPr>
          <w:sz w:val="28"/>
          <w:szCs w:val="28"/>
        </w:rPr>
      </w:pPr>
    </w:p>
    <w:p w:rsidR="005C7561" w:rsidRPr="001B0043" w:rsidRDefault="005C7561" w:rsidP="00D56AAE">
      <w:pPr>
        <w:ind w:left="-284" w:right="-3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Председатель                                                                                       Воронов Н.В.</w:t>
      </w:r>
    </w:p>
    <w:p w:rsidR="005C7561" w:rsidRPr="001B0043" w:rsidRDefault="005C7561" w:rsidP="00D56AAE">
      <w:pPr>
        <w:ind w:left="-284" w:right="-3"/>
        <w:jc w:val="both"/>
        <w:rPr>
          <w:sz w:val="28"/>
          <w:szCs w:val="28"/>
        </w:rPr>
      </w:pPr>
    </w:p>
    <w:p w:rsidR="005C7561" w:rsidRPr="001B0043" w:rsidRDefault="005C7561" w:rsidP="005727E7">
      <w:pPr>
        <w:ind w:left="-284" w:right="-3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Секретарь                                                                                             Шевченко С.В.</w:t>
      </w:r>
    </w:p>
    <w:sectPr w:rsidR="005C7561" w:rsidRPr="001B0043" w:rsidSect="001112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5CE2"/>
    <w:rsid w:val="00054FF4"/>
    <w:rsid w:val="00093DEC"/>
    <w:rsid w:val="000A7480"/>
    <w:rsid w:val="000E2087"/>
    <w:rsid w:val="000E534F"/>
    <w:rsid w:val="001112ED"/>
    <w:rsid w:val="0012529E"/>
    <w:rsid w:val="00136CC0"/>
    <w:rsid w:val="001412D7"/>
    <w:rsid w:val="001664CE"/>
    <w:rsid w:val="00181996"/>
    <w:rsid w:val="0018443A"/>
    <w:rsid w:val="00186BB4"/>
    <w:rsid w:val="001A6536"/>
    <w:rsid w:val="001B0043"/>
    <w:rsid w:val="001B5B70"/>
    <w:rsid w:val="001C1C91"/>
    <w:rsid w:val="001C717A"/>
    <w:rsid w:val="001D3E91"/>
    <w:rsid w:val="001D4EFC"/>
    <w:rsid w:val="0020083F"/>
    <w:rsid w:val="00230511"/>
    <w:rsid w:val="0026220F"/>
    <w:rsid w:val="0027133C"/>
    <w:rsid w:val="00273B47"/>
    <w:rsid w:val="00283607"/>
    <w:rsid w:val="00287EBA"/>
    <w:rsid w:val="0029749C"/>
    <w:rsid w:val="002A47DF"/>
    <w:rsid w:val="002B7E30"/>
    <w:rsid w:val="002E5D84"/>
    <w:rsid w:val="00302B31"/>
    <w:rsid w:val="00311F45"/>
    <w:rsid w:val="003136EB"/>
    <w:rsid w:val="003224DB"/>
    <w:rsid w:val="00327F1B"/>
    <w:rsid w:val="00351533"/>
    <w:rsid w:val="00364313"/>
    <w:rsid w:val="00373478"/>
    <w:rsid w:val="003855BD"/>
    <w:rsid w:val="00393241"/>
    <w:rsid w:val="00393B84"/>
    <w:rsid w:val="00396930"/>
    <w:rsid w:val="003A35D7"/>
    <w:rsid w:val="003A5021"/>
    <w:rsid w:val="003B2410"/>
    <w:rsid w:val="004024A9"/>
    <w:rsid w:val="00404D3D"/>
    <w:rsid w:val="00405716"/>
    <w:rsid w:val="00406F79"/>
    <w:rsid w:val="0040726F"/>
    <w:rsid w:val="00413B74"/>
    <w:rsid w:val="004274BA"/>
    <w:rsid w:val="004371C3"/>
    <w:rsid w:val="004436A2"/>
    <w:rsid w:val="00443716"/>
    <w:rsid w:val="00445632"/>
    <w:rsid w:val="00446D40"/>
    <w:rsid w:val="00456E12"/>
    <w:rsid w:val="00465E3C"/>
    <w:rsid w:val="004D5026"/>
    <w:rsid w:val="00505B83"/>
    <w:rsid w:val="00507DCF"/>
    <w:rsid w:val="005226D7"/>
    <w:rsid w:val="005363AF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21E2"/>
    <w:rsid w:val="005C3813"/>
    <w:rsid w:val="005C7561"/>
    <w:rsid w:val="005E6767"/>
    <w:rsid w:val="005F2CE8"/>
    <w:rsid w:val="0061728C"/>
    <w:rsid w:val="00622CE0"/>
    <w:rsid w:val="00636877"/>
    <w:rsid w:val="00636A10"/>
    <w:rsid w:val="0064049C"/>
    <w:rsid w:val="00643D18"/>
    <w:rsid w:val="00650FB7"/>
    <w:rsid w:val="00660B5C"/>
    <w:rsid w:val="00664E23"/>
    <w:rsid w:val="00677C97"/>
    <w:rsid w:val="00683D3F"/>
    <w:rsid w:val="006D4D13"/>
    <w:rsid w:val="006D5C58"/>
    <w:rsid w:val="006F7058"/>
    <w:rsid w:val="007006D5"/>
    <w:rsid w:val="00704E7D"/>
    <w:rsid w:val="00733339"/>
    <w:rsid w:val="00735448"/>
    <w:rsid w:val="0075240B"/>
    <w:rsid w:val="00761C14"/>
    <w:rsid w:val="00767E68"/>
    <w:rsid w:val="0077053D"/>
    <w:rsid w:val="00795588"/>
    <w:rsid w:val="007966F4"/>
    <w:rsid w:val="007B58EF"/>
    <w:rsid w:val="007D498A"/>
    <w:rsid w:val="007E51B8"/>
    <w:rsid w:val="007F43F9"/>
    <w:rsid w:val="00841541"/>
    <w:rsid w:val="008435BF"/>
    <w:rsid w:val="00893456"/>
    <w:rsid w:val="008F42DD"/>
    <w:rsid w:val="008F5B7C"/>
    <w:rsid w:val="008F693A"/>
    <w:rsid w:val="009360B7"/>
    <w:rsid w:val="00947AB8"/>
    <w:rsid w:val="00956C61"/>
    <w:rsid w:val="00956C9E"/>
    <w:rsid w:val="00967E14"/>
    <w:rsid w:val="009801DB"/>
    <w:rsid w:val="009866EE"/>
    <w:rsid w:val="00991F11"/>
    <w:rsid w:val="009A7609"/>
    <w:rsid w:val="009B5BCF"/>
    <w:rsid w:val="009D08AC"/>
    <w:rsid w:val="009D2C32"/>
    <w:rsid w:val="009D7094"/>
    <w:rsid w:val="00A010AC"/>
    <w:rsid w:val="00A03DB3"/>
    <w:rsid w:val="00A11395"/>
    <w:rsid w:val="00A171F4"/>
    <w:rsid w:val="00A23F88"/>
    <w:rsid w:val="00A40E06"/>
    <w:rsid w:val="00A441F3"/>
    <w:rsid w:val="00AC24ED"/>
    <w:rsid w:val="00AF12D6"/>
    <w:rsid w:val="00B022D4"/>
    <w:rsid w:val="00B45490"/>
    <w:rsid w:val="00B5417B"/>
    <w:rsid w:val="00B63372"/>
    <w:rsid w:val="00B97CDE"/>
    <w:rsid w:val="00BD12B1"/>
    <w:rsid w:val="00BE1FC5"/>
    <w:rsid w:val="00BF16E5"/>
    <w:rsid w:val="00BF4587"/>
    <w:rsid w:val="00C07F45"/>
    <w:rsid w:val="00C5727A"/>
    <w:rsid w:val="00C709C5"/>
    <w:rsid w:val="00C949B1"/>
    <w:rsid w:val="00CC3F35"/>
    <w:rsid w:val="00CC4018"/>
    <w:rsid w:val="00CE396F"/>
    <w:rsid w:val="00CF7113"/>
    <w:rsid w:val="00D01984"/>
    <w:rsid w:val="00D02DA2"/>
    <w:rsid w:val="00D123A7"/>
    <w:rsid w:val="00D25B93"/>
    <w:rsid w:val="00D32445"/>
    <w:rsid w:val="00D56AAE"/>
    <w:rsid w:val="00D679E7"/>
    <w:rsid w:val="00E00767"/>
    <w:rsid w:val="00E048B8"/>
    <w:rsid w:val="00E12DE6"/>
    <w:rsid w:val="00E44DA3"/>
    <w:rsid w:val="00E535A7"/>
    <w:rsid w:val="00E5415B"/>
    <w:rsid w:val="00E549CC"/>
    <w:rsid w:val="00E55192"/>
    <w:rsid w:val="00E925A0"/>
    <w:rsid w:val="00E97622"/>
    <w:rsid w:val="00EB4552"/>
    <w:rsid w:val="00EC4C5D"/>
    <w:rsid w:val="00ED566B"/>
    <w:rsid w:val="00EF13A5"/>
    <w:rsid w:val="00F123C3"/>
    <w:rsid w:val="00F12635"/>
    <w:rsid w:val="00F15485"/>
    <w:rsid w:val="00F2574B"/>
    <w:rsid w:val="00F30C6C"/>
    <w:rsid w:val="00F61AE4"/>
    <w:rsid w:val="00F70CE8"/>
    <w:rsid w:val="00F70F5A"/>
    <w:rsid w:val="00F8632B"/>
    <w:rsid w:val="00FA6093"/>
    <w:rsid w:val="00FB7A58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BF2E6-70B5-4042-9188-7E8F81D2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572E-5E53-4BBB-89AB-049A86AF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52</cp:revision>
  <cp:lastPrinted>2018-02-13T23:33:00Z</cp:lastPrinted>
  <dcterms:created xsi:type="dcterms:W3CDTF">2017-12-17T23:15:00Z</dcterms:created>
  <dcterms:modified xsi:type="dcterms:W3CDTF">2018-02-13T23:34:00Z</dcterms:modified>
</cp:coreProperties>
</file>